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9D" w:rsidRDefault="00336B9D" w:rsidP="00336B9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 ГОРОДА РЕУТОВ</w:t>
      </w:r>
    </w:p>
    <w:p w:rsidR="00336B9D" w:rsidRDefault="00336B9D" w:rsidP="00336B9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36B9D" w:rsidRDefault="00336B9D" w:rsidP="00336B9D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336B9D" w:rsidRDefault="00336B9D" w:rsidP="00336B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36B9D" w:rsidRDefault="00336B9D" w:rsidP="00336B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18.07.2018 № 23/2018-НА</w:t>
      </w:r>
    </w:p>
    <w:p w:rsidR="00627C3E" w:rsidRDefault="00627C3E" w:rsidP="00627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Pr="0088611A" w:rsidRDefault="003556E8" w:rsidP="00627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E02FE" w:rsidRPr="0088611A">
        <w:rPr>
          <w:rFonts w:ascii="Times New Roman" w:hAnsi="Times New Roman" w:cs="Times New Roman"/>
          <w:sz w:val="24"/>
          <w:szCs w:val="24"/>
        </w:rPr>
        <w:t>Прогнозный план (программу)</w:t>
      </w:r>
    </w:p>
    <w:p w:rsidR="005B72C4" w:rsidRPr="0088611A" w:rsidRDefault="00B2754A" w:rsidP="00627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88611A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</w:t>
      </w:r>
      <w:r w:rsidR="00BE3BA0" w:rsidRPr="0088611A">
        <w:rPr>
          <w:rFonts w:ascii="Times New Roman" w:hAnsi="Times New Roman" w:cs="Times New Roman"/>
          <w:sz w:val="24"/>
          <w:szCs w:val="24"/>
        </w:rPr>
        <w:t>7</w:t>
      </w:r>
      <w:r w:rsidR="00EE02FE" w:rsidRP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88611A">
        <w:rPr>
          <w:rFonts w:ascii="Times New Roman" w:hAnsi="Times New Roman" w:cs="Times New Roman"/>
          <w:sz w:val="24"/>
          <w:szCs w:val="24"/>
        </w:rPr>
        <w:t>–</w:t>
      </w:r>
      <w:r w:rsidR="00EE02FE" w:rsidRPr="0088611A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88611A">
        <w:rPr>
          <w:rFonts w:ascii="Times New Roman" w:hAnsi="Times New Roman" w:cs="Times New Roman"/>
          <w:sz w:val="24"/>
          <w:szCs w:val="24"/>
        </w:rPr>
        <w:t>9 годы</w:t>
      </w:r>
      <w:r w:rsidR="00B65A36" w:rsidRPr="008861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72C4" w:rsidRPr="0088611A" w:rsidRDefault="00B65A36" w:rsidP="00627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>утвержд</w:t>
      </w:r>
      <w:r w:rsidR="0088611A">
        <w:rPr>
          <w:rFonts w:ascii="Times New Roman" w:hAnsi="Times New Roman" w:cs="Times New Roman"/>
          <w:sz w:val="24"/>
          <w:szCs w:val="24"/>
        </w:rPr>
        <w:t>ё</w:t>
      </w:r>
      <w:r w:rsidRPr="0088611A">
        <w:rPr>
          <w:rFonts w:ascii="Times New Roman" w:hAnsi="Times New Roman" w:cs="Times New Roman"/>
          <w:sz w:val="24"/>
          <w:szCs w:val="24"/>
        </w:rPr>
        <w:t xml:space="preserve">нный Решением Совета депутатов города Реутов от </w:t>
      </w:r>
      <w:r w:rsidR="007B6001" w:rsidRPr="0088611A">
        <w:rPr>
          <w:rFonts w:ascii="Times New Roman" w:hAnsi="Times New Roman" w:cs="Times New Roman"/>
          <w:sz w:val="24"/>
          <w:szCs w:val="24"/>
        </w:rPr>
        <w:t>1</w:t>
      </w:r>
      <w:r w:rsidR="00BE3BA0" w:rsidRPr="0088611A">
        <w:rPr>
          <w:rFonts w:ascii="Times New Roman" w:hAnsi="Times New Roman" w:cs="Times New Roman"/>
          <w:sz w:val="24"/>
          <w:szCs w:val="24"/>
        </w:rPr>
        <w:t>6</w:t>
      </w:r>
      <w:r w:rsidRPr="0088611A">
        <w:rPr>
          <w:rFonts w:ascii="Times New Roman" w:hAnsi="Times New Roman" w:cs="Times New Roman"/>
          <w:sz w:val="24"/>
          <w:szCs w:val="24"/>
        </w:rPr>
        <w:t>.</w:t>
      </w:r>
      <w:r w:rsidR="007B6001" w:rsidRPr="0088611A">
        <w:rPr>
          <w:rFonts w:ascii="Times New Roman" w:hAnsi="Times New Roman" w:cs="Times New Roman"/>
          <w:sz w:val="24"/>
          <w:szCs w:val="24"/>
        </w:rPr>
        <w:t>1</w:t>
      </w:r>
      <w:r w:rsidR="00BE3BA0" w:rsidRPr="0088611A">
        <w:rPr>
          <w:rFonts w:ascii="Times New Roman" w:hAnsi="Times New Roman" w:cs="Times New Roman"/>
          <w:sz w:val="24"/>
          <w:szCs w:val="24"/>
        </w:rPr>
        <w:t>1</w:t>
      </w:r>
      <w:r w:rsidRPr="0088611A">
        <w:rPr>
          <w:rFonts w:ascii="Times New Roman" w:hAnsi="Times New Roman" w:cs="Times New Roman"/>
          <w:sz w:val="24"/>
          <w:szCs w:val="24"/>
        </w:rPr>
        <w:t>.201</w:t>
      </w:r>
      <w:r w:rsidR="00BE3BA0" w:rsidRPr="0088611A">
        <w:rPr>
          <w:rFonts w:ascii="Times New Roman" w:hAnsi="Times New Roman" w:cs="Times New Roman"/>
          <w:sz w:val="24"/>
          <w:szCs w:val="24"/>
        </w:rPr>
        <w:t>6</w:t>
      </w:r>
      <w:r w:rsidRPr="0088611A">
        <w:rPr>
          <w:rFonts w:ascii="Times New Roman" w:hAnsi="Times New Roman" w:cs="Times New Roman"/>
          <w:sz w:val="24"/>
          <w:szCs w:val="24"/>
        </w:rPr>
        <w:t xml:space="preserve">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88611A">
        <w:rPr>
          <w:rFonts w:ascii="Times New Roman" w:hAnsi="Times New Roman" w:cs="Times New Roman"/>
          <w:sz w:val="24"/>
          <w:szCs w:val="24"/>
        </w:rPr>
        <w:t>81</w:t>
      </w:r>
      <w:r w:rsidRPr="0088611A">
        <w:rPr>
          <w:rFonts w:ascii="Times New Roman" w:hAnsi="Times New Roman" w:cs="Times New Roman"/>
          <w:sz w:val="24"/>
          <w:szCs w:val="24"/>
        </w:rPr>
        <w:t>/</w:t>
      </w:r>
      <w:r w:rsidR="00BE3BA0" w:rsidRPr="0088611A">
        <w:rPr>
          <w:rFonts w:ascii="Times New Roman" w:hAnsi="Times New Roman" w:cs="Times New Roman"/>
          <w:sz w:val="24"/>
          <w:szCs w:val="24"/>
        </w:rPr>
        <w:t>2016-НА</w:t>
      </w:r>
      <w:r w:rsidR="003555E0" w:rsidRPr="008861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5E0" w:rsidRPr="0088611A" w:rsidRDefault="003555E0" w:rsidP="00627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>с изменениями и дополнениями, внес</w:t>
      </w:r>
      <w:r w:rsidR="0088611A">
        <w:rPr>
          <w:rFonts w:ascii="Times New Roman" w:hAnsi="Times New Roman" w:cs="Times New Roman"/>
          <w:sz w:val="24"/>
          <w:szCs w:val="24"/>
        </w:rPr>
        <w:t>ё</w:t>
      </w:r>
      <w:r w:rsidRPr="0088611A">
        <w:rPr>
          <w:rFonts w:ascii="Times New Roman" w:hAnsi="Times New Roman" w:cs="Times New Roman"/>
          <w:sz w:val="24"/>
          <w:szCs w:val="24"/>
        </w:rPr>
        <w:t xml:space="preserve">нными Решениями Совета депутатов города Реутов </w:t>
      </w:r>
    </w:p>
    <w:p w:rsidR="00E04397" w:rsidRPr="0088611A" w:rsidRDefault="003555E0" w:rsidP="00627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>от 30.11.2016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Pr="0088611A">
        <w:rPr>
          <w:rFonts w:ascii="Times New Roman" w:hAnsi="Times New Roman" w:cs="Times New Roman"/>
          <w:sz w:val="24"/>
          <w:szCs w:val="24"/>
        </w:rPr>
        <w:t>87/2016-НА, от 25.01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Pr="0088611A">
        <w:rPr>
          <w:rFonts w:ascii="Times New Roman" w:hAnsi="Times New Roman" w:cs="Times New Roman"/>
          <w:sz w:val="24"/>
          <w:szCs w:val="24"/>
        </w:rPr>
        <w:t>2/2017-НА</w:t>
      </w:r>
      <w:r w:rsidR="002A7EB3" w:rsidRPr="0088611A">
        <w:rPr>
          <w:rFonts w:ascii="Times New Roman" w:hAnsi="Times New Roman" w:cs="Times New Roman"/>
          <w:sz w:val="24"/>
          <w:szCs w:val="24"/>
        </w:rPr>
        <w:t>, от 05.04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88611A">
        <w:rPr>
          <w:rFonts w:ascii="Times New Roman" w:hAnsi="Times New Roman" w:cs="Times New Roman"/>
          <w:sz w:val="24"/>
          <w:szCs w:val="24"/>
        </w:rPr>
        <w:t xml:space="preserve">18/2017-НА, </w:t>
      </w:r>
    </w:p>
    <w:p w:rsidR="00E04397" w:rsidRPr="0088611A" w:rsidRDefault="002A7EB3" w:rsidP="00627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>от 24.05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Pr="0088611A">
        <w:rPr>
          <w:rFonts w:ascii="Times New Roman" w:hAnsi="Times New Roman" w:cs="Times New Roman"/>
          <w:sz w:val="24"/>
          <w:szCs w:val="24"/>
        </w:rPr>
        <w:t>31/2017-НА, 05.07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Pr="0088611A">
        <w:rPr>
          <w:rFonts w:ascii="Times New Roman" w:hAnsi="Times New Roman" w:cs="Times New Roman"/>
          <w:sz w:val="24"/>
          <w:szCs w:val="24"/>
        </w:rPr>
        <w:t>47/2017-НА, от 20.09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Pr="0088611A">
        <w:rPr>
          <w:rFonts w:ascii="Times New Roman" w:hAnsi="Times New Roman" w:cs="Times New Roman"/>
          <w:sz w:val="24"/>
          <w:szCs w:val="24"/>
        </w:rPr>
        <w:t>70/2017-НА</w:t>
      </w:r>
      <w:r w:rsidR="00243224" w:rsidRPr="008861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3BA0" w:rsidRPr="0088611A" w:rsidRDefault="00243224" w:rsidP="00627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 xml:space="preserve">от </w:t>
      </w:r>
      <w:r w:rsidR="00E04397" w:rsidRPr="0088611A">
        <w:rPr>
          <w:rFonts w:ascii="Times New Roman" w:hAnsi="Times New Roman" w:cs="Times New Roman"/>
          <w:sz w:val="24"/>
          <w:szCs w:val="24"/>
        </w:rPr>
        <w:t>18.10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E04397" w:rsidRPr="0088611A">
        <w:rPr>
          <w:rFonts w:ascii="Times New Roman" w:hAnsi="Times New Roman" w:cs="Times New Roman"/>
          <w:sz w:val="24"/>
          <w:szCs w:val="24"/>
        </w:rPr>
        <w:t>81/2017-НА</w:t>
      </w:r>
      <w:r w:rsidR="003556E8" w:rsidRPr="0088611A">
        <w:rPr>
          <w:rFonts w:ascii="Times New Roman" w:hAnsi="Times New Roman" w:cs="Times New Roman"/>
          <w:sz w:val="24"/>
          <w:szCs w:val="24"/>
        </w:rPr>
        <w:t>, от 20.12.2017</w:t>
      </w:r>
      <w:r w:rsidR="00AD335D" w:rsidRPr="0088611A">
        <w:rPr>
          <w:rFonts w:ascii="Times New Roman" w:hAnsi="Times New Roman" w:cs="Times New Roman"/>
          <w:sz w:val="24"/>
          <w:szCs w:val="24"/>
        </w:rPr>
        <w:t xml:space="preserve">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AD335D" w:rsidRPr="0088611A">
        <w:rPr>
          <w:rFonts w:ascii="Times New Roman" w:hAnsi="Times New Roman" w:cs="Times New Roman"/>
          <w:sz w:val="24"/>
          <w:szCs w:val="24"/>
        </w:rPr>
        <w:t>104/2017-НА</w:t>
      </w:r>
    </w:p>
    <w:p w:rsidR="00BE3BA0" w:rsidRDefault="00BE3BA0" w:rsidP="00627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C3E" w:rsidRPr="0088611A" w:rsidRDefault="00627C3E" w:rsidP="00627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BA0" w:rsidRPr="0088611A" w:rsidRDefault="00BE3BA0" w:rsidP="00627C3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>С</w:t>
      </w:r>
      <w:r w:rsidR="00EE02FE" w:rsidRPr="0088611A">
        <w:rPr>
          <w:rFonts w:ascii="Times New Roman" w:hAnsi="Times New Roman" w:cs="Times New Roman"/>
          <w:sz w:val="24"/>
          <w:szCs w:val="24"/>
        </w:rPr>
        <w:t>овет депутатов города Реутов решил:</w:t>
      </w:r>
    </w:p>
    <w:p w:rsidR="008B6237" w:rsidRPr="0088611A" w:rsidRDefault="00EE02FE" w:rsidP="0062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>1.</w:t>
      </w:r>
      <w:r w:rsidR="002A7EB3" w:rsidRPr="0088611A">
        <w:rPr>
          <w:rFonts w:ascii="Times New Roman" w:hAnsi="Times New Roman" w:cs="Times New Roman"/>
          <w:sz w:val="24"/>
          <w:szCs w:val="24"/>
        </w:rPr>
        <w:t xml:space="preserve"> </w:t>
      </w:r>
      <w:r w:rsidRPr="0088611A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86172" w:rsidRPr="0088611A">
        <w:rPr>
          <w:rFonts w:ascii="Times New Roman" w:hAnsi="Times New Roman" w:cs="Times New Roman"/>
          <w:sz w:val="24"/>
          <w:szCs w:val="24"/>
        </w:rPr>
        <w:t>Прогнозный план (программ</w:t>
      </w:r>
      <w:r w:rsidRPr="0088611A">
        <w:rPr>
          <w:rFonts w:ascii="Times New Roman" w:hAnsi="Times New Roman" w:cs="Times New Roman"/>
          <w:sz w:val="24"/>
          <w:szCs w:val="24"/>
        </w:rPr>
        <w:t>у</w:t>
      </w:r>
      <w:r w:rsidR="00C86172" w:rsidRPr="0088611A">
        <w:rPr>
          <w:rFonts w:ascii="Times New Roman" w:hAnsi="Times New Roman" w:cs="Times New Roman"/>
          <w:sz w:val="24"/>
          <w:szCs w:val="24"/>
        </w:rPr>
        <w:t>) приватизации имущества городского округа Реутов на 201</w:t>
      </w:r>
      <w:r w:rsidR="00BE3BA0" w:rsidRPr="0088611A">
        <w:rPr>
          <w:rFonts w:ascii="Times New Roman" w:hAnsi="Times New Roman" w:cs="Times New Roman"/>
          <w:sz w:val="24"/>
          <w:szCs w:val="24"/>
        </w:rPr>
        <w:t>7</w:t>
      </w:r>
      <w:r w:rsidR="00C86172" w:rsidRP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BE3BA0" w:rsidRPr="0088611A">
        <w:rPr>
          <w:rFonts w:ascii="Times New Roman" w:hAnsi="Times New Roman" w:cs="Times New Roman"/>
          <w:sz w:val="24"/>
          <w:szCs w:val="24"/>
        </w:rPr>
        <w:t>–</w:t>
      </w:r>
      <w:r w:rsidR="00C86172" w:rsidRPr="0088611A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88611A">
        <w:rPr>
          <w:rFonts w:ascii="Times New Roman" w:hAnsi="Times New Roman" w:cs="Times New Roman"/>
          <w:sz w:val="24"/>
          <w:szCs w:val="24"/>
        </w:rPr>
        <w:t>9 годы</w:t>
      </w:r>
      <w:r w:rsidR="00C86172" w:rsidRPr="0088611A">
        <w:rPr>
          <w:rFonts w:ascii="Times New Roman" w:hAnsi="Times New Roman" w:cs="Times New Roman"/>
          <w:sz w:val="24"/>
          <w:szCs w:val="24"/>
        </w:rPr>
        <w:t>, утвержд</w:t>
      </w:r>
      <w:r w:rsidR="0088611A">
        <w:rPr>
          <w:rFonts w:ascii="Times New Roman" w:hAnsi="Times New Roman" w:cs="Times New Roman"/>
          <w:sz w:val="24"/>
          <w:szCs w:val="24"/>
        </w:rPr>
        <w:t>ё</w:t>
      </w:r>
      <w:r w:rsidR="00C86172" w:rsidRPr="0088611A">
        <w:rPr>
          <w:rFonts w:ascii="Times New Roman" w:hAnsi="Times New Roman" w:cs="Times New Roman"/>
          <w:sz w:val="24"/>
          <w:szCs w:val="24"/>
        </w:rPr>
        <w:t>н</w:t>
      </w:r>
      <w:r w:rsidRPr="0088611A">
        <w:rPr>
          <w:rFonts w:ascii="Times New Roman" w:hAnsi="Times New Roman" w:cs="Times New Roman"/>
          <w:sz w:val="24"/>
          <w:szCs w:val="24"/>
        </w:rPr>
        <w:t xml:space="preserve">ный </w:t>
      </w:r>
      <w:r w:rsidR="00C86172" w:rsidRPr="0088611A">
        <w:rPr>
          <w:rFonts w:ascii="Times New Roman" w:hAnsi="Times New Roman" w:cs="Times New Roman"/>
          <w:sz w:val="24"/>
          <w:szCs w:val="24"/>
        </w:rPr>
        <w:t>Решением Совета депутатов города Реутов</w:t>
      </w:r>
      <w:r w:rsidR="0088611A">
        <w:rPr>
          <w:rFonts w:ascii="Times New Roman" w:hAnsi="Times New Roman" w:cs="Times New Roman"/>
          <w:sz w:val="24"/>
          <w:szCs w:val="24"/>
        </w:rPr>
        <w:br/>
      </w:r>
      <w:r w:rsidR="00C86172" w:rsidRPr="0088611A">
        <w:rPr>
          <w:rFonts w:ascii="Times New Roman" w:hAnsi="Times New Roman" w:cs="Times New Roman"/>
          <w:sz w:val="24"/>
          <w:szCs w:val="24"/>
        </w:rPr>
        <w:t>от 1</w:t>
      </w:r>
      <w:r w:rsidR="00BE3BA0" w:rsidRPr="0088611A">
        <w:rPr>
          <w:rFonts w:ascii="Times New Roman" w:hAnsi="Times New Roman" w:cs="Times New Roman"/>
          <w:sz w:val="24"/>
          <w:szCs w:val="24"/>
        </w:rPr>
        <w:t>6</w:t>
      </w:r>
      <w:r w:rsidR="00C86172" w:rsidRPr="0088611A">
        <w:rPr>
          <w:rFonts w:ascii="Times New Roman" w:hAnsi="Times New Roman" w:cs="Times New Roman"/>
          <w:sz w:val="24"/>
          <w:szCs w:val="24"/>
        </w:rPr>
        <w:t>.1</w:t>
      </w:r>
      <w:r w:rsidR="00BE3BA0" w:rsidRPr="0088611A">
        <w:rPr>
          <w:rFonts w:ascii="Times New Roman" w:hAnsi="Times New Roman" w:cs="Times New Roman"/>
          <w:sz w:val="24"/>
          <w:szCs w:val="24"/>
        </w:rPr>
        <w:t>1</w:t>
      </w:r>
      <w:r w:rsidR="00C86172" w:rsidRPr="0088611A">
        <w:rPr>
          <w:rFonts w:ascii="Times New Roman" w:hAnsi="Times New Roman" w:cs="Times New Roman"/>
          <w:sz w:val="24"/>
          <w:szCs w:val="24"/>
        </w:rPr>
        <w:t>.201</w:t>
      </w:r>
      <w:r w:rsidR="00BE3BA0" w:rsidRPr="0088611A">
        <w:rPr>
          <w:rFonts w:ascii="Times New Roman" w:hAnsi="Times New Roman" w:cs="Times New Roman"/>
          <w:sz w:val="24"/>
          <w:szCs w:val="24"/>
        </w:rPr>
        <w:t>6</w:t>
      </w:r>
      <w:r w:rsidR="00C86172" w:rsidRPr="0088611A">
        <w:rPr>
          <w:rFonts w:ascii="Times New Roman" w:hAnsi="Times New Roman" w:cs="Times New Roman"/>
          <w:sz w:val="24"/>
          <w:szCs w:val="24"/>
        </w:rPr>
        <w:t xml:space="preserve">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88611A">
        <w:rPr>
          <w:rFonts w:ascii="Times New Roman" w:hAnsi="Times New Roman" w:cs="Times New Roman"/>
          <w:sz w:val="24"/>
          <w:szCs w:val="24"/>
        </w:rPr>
        <w:t>8</w:t>
      </w:r>
      <w:r w:rsidR="00BE3BA0" w:rsidRPr="0088611A">
        <w:rPr>
          <w:rFonts w:ascii="Times New Roman" w:hAnsi="Times New Roman" w:cs="Times New Roman"/>
          <w:sz w:val="24"/>
          <w:szCs w:val="24"/>
        </w:rPr>
        <w:t>1/2016-НА</w:t>
      </w:r>
      <w:r w:rsidR="003555E0" w:rsidRPr="0088611A">
        <w:rPr>
          <w:rFonts w:ascii="Times New Roman" w:hAnsi="Times New Roman" w:cs="Times New Roman"/>
          <w:sz w:val="24"/>
          <w:szCs w:val="24"/>
        </w:rPr>
        <w:t>, с изменениями и дополнениями, внес</w:t>
      </w:r>
      <w:r w:rsidR="0088611A">
        <w:rPr>
          <w:rFonts w:ascii="Times New Roman" w:hAnsi="Times New Roman" w:cs="Times New Roman"/>
          <w:sz w:val="24"/>
          <w:szCs w:val="24"/>
        </w:rPr>
        <w:t>ёнными</w:t>
      </w:r>
      <w:r w:rsidR="00DB4592" w:rsidRP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8611A">
        <w:rPr>
          <w:rFonts w:ascii="Times New Roman" w:hAnsi="Times New Roman" w:cs="Times New Roman"/>
          <w:sz w:val="24"/>
          <w:szCs w:val="24"/>
        </w:rPr>
        <w:t>Решениями Совета депутатов города Реутов от 30.11.2016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8611A">
        <w:rPr>
          <w:rFonts w:ascii="Times New Roman" w:hAnsi="Times New Roman" w:cs="Times New Roman"/>
          <w:sz w:val="24"/>
          <w:szCs w:val="24"/>
        </w:rPr>
        <w:t>87/2016-НА, от 25.01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8611A">
        <w:rPr>
          <w:rFonts w:ascii="Times New Roman" w:hAnsi="Times New Roman" w:cs="Times New Roman"/>
          <w:sz w:val="24"/>
          <w:szCs w:val="24"/>
        </w:rPr>
        <w:t>2/2017-НА</w:t>
      </w:r>
      <w:r w:rsidR="0088611A">
        <w:rPr>
          <w:rFonts w:ascii="Times New Roman" w:hAnsi="Times New Roman" w:cs="Times New Roman"/>
          <w:sz w:val="24"/>
          <w:szCs w:val="24"/>
        </w:rPr>
        <w:br/>
      </w:r>
      <w:r w:rsidR="00491A0A" w:rsidRPr="0088611A">
        <w:rPr>
          <w:rFonts w:ascii="Times New Roman" w:hAnsi="Times New Roman" w:cs="Times New Roman"/>
          <w:sz w:val="24"/>
          <w:szCs w:val="24"/>
        </w:rPr>
        <w:t>от 05.04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88611A">
        <w:rPr>
          <w:rFonts w:ascii="Times New Roman" w:hAnsi="Times New Roman" w:cs="Times New Roman"/>
          <w:sz w:val="24"/>
          <w:szCs w:val="24"/>
        </w:rPr>
        <w:t>18/2017-НА, от 24.05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88611A">
        <w:rPr>
          <w:rFonts w:ascii="Times New Roman" w:hAnsi="Times New Roman" w:cs="Times New Roman"/>
          <w:sz w:val="24"/>
          <w:szCs w:val="24"/>
        </w:rPr>
        <w:t>31/2017-НА, 05.07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88611A">
        <w:rPr>
          <w:rFonts w:ascii="Times New Roman" w:hAnsi="Times New Roman" w:cs="Times New Roman"/>
          <w:sz w:val="24"/>
          <w:szCs w:val="24"/>
        </w:rPr>
        <w:t>47/2017-НА,</w:t>
      </w:r>
      <w:r w:rsidR="0088611A">
        <w:rPr>
          <w:rFonts w:ascii="Times New Roman" w:hAnsi="Times New Roman" w:cs="Times New Roman"/>
          <w:sz w:val="24"/>
          <w:szCs w:val="24"/>
        </w:rPr>
        <w:br/>
      </w:r>
      <w:r w:rsidR="00491A0A" w:rsidRPr="0088611A">
        <w:rPr>
          <w:rFonts w:ascii="Times New Roman" w:hAnsi="Times New Roman" w:cs="Times New Roman"/>
          <w:sz w:val="24"/>
          <w:szCs w:val="24"/>
        </w:rPr>
        <w:t>от 20.09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491A0A" w:rsidRPr="0088611A">
        <w:rPr>
          <w:rFonts w:ascii="Times New Roman" w:hAnsi="Times New Roman" w:cs="Times New Roman"/>
          <w:sz w:val="24"/>
          <w:szCs w:val="24"/>
        </w:rPr>
        <w:t xml:space="preserve">70/2017-НА, </w:t>
      </w:r>
      <w:r w:rsidR="00E04397" w:rsidRPr="0088611A">
        <w:rPr>
          <w:rFonts w:ascii="Times New Roman" w:hAnsi="Times New Roman" w:cs="Times New Roman"/>
          <w:sz w:val="24"/>
          <w:szCs w:val="24"/>
        </w:rPr>
        <w:t>от 18.10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E04397" w:rsidRPr="0088611A">
        <w:rPr>
          <w:rFonts w:ascii="Times New Roman" w:hAnsi="Times New Roman" w:cs="Times New Roman"/>
          <w:sz w:val="24"/>
          <w:szCs w:val="24"/>
        </w:rPr>
        <w:t>81/2017-НА</w:t>
      </w:r>
      <w:r w:rsidR="0012322E" w:rsidRPr="0088611A">
        <w:rPr>
          <w:rFonts w:ascii="Times New Roman" w:hAnsi="Times New Roman" w:cs="Times New Roman"/>
          <w:sz w:val="24"/>
          <w:szCs w:val="24"/>
        </w:rPr>
        <w:t>,</w:t>
      </w:r>
      <w:r w:rsidR="00AD335D" w:rsidRPr="0088611A">
        <w:rPr>
          <w:rFonts w:ascii="Times New Roman" w:hAnsi="Times New Roman" w:cs="Times New Roman"/>
          <w:sz w:val="24"/>
          <w:szCs w:val="24"/>
        </w:rPr>
        <w:t xml:space="preserve"> от 20.12.2017 №</w:t>
      </w:r>
      <w:r w:rsid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AD335D" w:rsidRPr="0088611A">
        <w:rPr>
          <w:rFonts w:ascii="Times New Roman" w:hAnsi="Times New Roman" w:cs="Times New Roman"/>
          <w:sz w:val="24"/>
          <w:szCs w:val="24"/>
        </w:rPr>
        <w:t>104/2017-НА,</w:t>
      </w:r>
      <w:r w:rsidR="00E04397" w:rsidRP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3555E0" w:rsidRPr="0088611A">
        <w:rPr>
          <w:rFonts w:ascii="Times New Roman" w:hAnsi="Times New Roman" w:cs="Times New Roman"/>
          <w:sz w:val="24"/>
          <w:szCs w:val="24"/>
        </w:rPr>
        <w:t>следующ</w:t>
      </w:r>
      <w:r w:rsidR="00C51B8D" w:rsidRPr="0088611A">
        <w:rPr>
          <w:rFonts w:ascii="Times New Roman" w:hAnsi="Times New Roman" w:cs="Times New Roman"/>
          <w:sz w:val="24"/>
          <w:szCs w:val="24"/>
        </w:rPr>
        <w:t>и</w:t>
      </w:r>
      <w:r w:rsidRPr="0088611A">
        <w:rPr>
          <w:rFonts w:ascii="Times New Roman" w:hAnsi="Times New Roman" w:cs="Times New Roman"/>
          <w:sz w:val="24"/>
          <w:szCs w:val="24"/>
        </w:rPr>
        <w:t xml:space="preserve">е </w:t>
      </w:r>
      <w:r w:rsidR="00491A0A" w:rsidRPr="0088611A">
        <w:rPr>
          <w:rFonts w:ascii="Times New Roman" w:hAnsi="Times New Roman" w:cs="Times New Roman"/>
          <w:sz w:val="24"/>
          <w:szCs w:val="24"/>
        </w:rPr>
        <w:t>изменени</w:t>
      </w:r>
      <w:r w:rsidR="00C51B8D" w:rsidRPr="0088611A">
        <w:rPr>
          <w:rFonts w:ascii="Times New Roman" w:hAnsi="Times New Roman" w:cs="Times New Roman"/>
          <w:sz w:val="24"/>
          <w:szCs w:val="24"/>
        </w:rPr>
        <w:t>я</w:t>
      </w:r>
      <w:r w:rsidR="008B6237" w:rsidRPr="0088611A">
        <w:rPr>
          <w:rFonts w:ascii="Times New Roman" w:hAnsi="Times New Roman" w:cs="Times New Roman"/>
          <w:sz w:val="24"/>
          <w:szCs w:val="24"/>
        </w:rPr>
        <w:t>:</w:t>
      </w:r>
    </w:p>
    <w:p w:rsidR="00BF4311" w:rsidRPr="0088611A" w:rsidRDefault="0088611A" w:rsidP="00627C3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F4311" w:rsidRPr="0088611A">
        <w:rPr>
          <w:rFonts w:ascii="Times New Roman" w:hAnsi="Times New Roman" w:cs="Times New Roman"/>
          <w:sz w:val="24"/>
          <w:szCs w:val="24"/>
        </w:rPr>
        <w:t>абзац шестой изложить в следующей редакции:</w:t>
      </w:r>
    </w:p>
    <w:p w:rsidR="00C51B8D" w:rsidRPr="0088611A" w:rsidRDefault="00BF4311" w:rsidP="0062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>«От приватизации объектов недвижимости, привед</w:t>
      </w:r>
      <w:r w:rsidR="0088611A">
        <w:rPr>
          <w:rFonts w:ascii="Times New Roman" w:hAnsi="Times New Roman" w:cs="Times New Roman"/>
          <w:sz w:val="24"/>
          <w:szCs w:val="24"/>
        </w:rPr>
        <w:t>ё</w:t>
      </w:r>
      <w:r w:rsidRPr="0088611A">
        <w:rPr>
          <w:rFonts w:ascii="Times New Roman" w:hAnsi="Times New Roman" w:cs="Times New Roman"/>
          <w:sz w:val="24"/>
          <w:szCs w:val="24"/>
        </w:rPr>
        <w:t>нных в таблицах №1 и №2, ожидается получит</w:t>
      </w:r>
      <w:r w:rsidR="0088611A">
        <w:rPr>
          <w:rFonts w:ascii="Times New Roman" w:hAnsi="Times New Roman" w:cs="Times New Roman"/>
          <w:sz w:val="24"/>
          <w:szCs w:val="24"/>
        </w:rPr>
        <w:t>ь в бюджет городского округа</w:t>
      </w:r>
      <w:r w:rsidR="00647458" w:rsidRPr="0088611A">
        <w:rPr>
          <w:rFonts w:ascii="Times New Roman" w:hAnsi="Times New Roman" w:cs="Times New Roman"/>
          <w:sz w:val="24"/>
          <w:szCs w:val="24"/>
        </w:rPr>
        <w:t xml:space="preserve"> Реутов 142,6 млн.</w:t>
      </w:r>
      <w:r w:rsidR="00BF3915" w:rsidRP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647458" w:rsidRPr="0088611A">
        <w:rPr>
          <w:rFonts w:ascii="Times New Roman" w:hAnsi="Times New Roman" w:cs="Times New Roman"/>
          <w:sz w:val="24"/>
          <w:szCs w:val="24"/>
        </w:rPr>
        <w:t>рублей,</w:t>
      </w:r>
      <w:r w:rsidR="002135BA" w:rsidRPr="0088611A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88611A">
        <w:rPr>
          <w:rFonts w:ascii="Times New Roman" w:hAnsi="Times New Roman" w:cs="Times New Roman"/>
          <w:sz w:val="24"/>
          <w:szCs w:val="24"/>
        </w:rPr>
        <w:t>: в 2017 году</w:t>
      </w:r>
      <w:r w:rsidR="004F0A7B" w:rsidRPr="0088611A">
        <w:rPr>
          <w:rFonts w:ascii="Times New Roman" w:hAnsi="Times New Roman" w:cs="Times New Roman"/>
          <w:sz w:val="24"/>
          <w:szCs w:val="24"/>
        </w:rPr>
        <w:t>-</w:t>
      </w:r>
      <w:r w:rsidRPr="0088611A">
        <w:rPr>
          <w:rFonts w:ascii="Times New Roman" w:hAnsi="Times New Roman" w:cs="Times New Roman"/>
          <w:sz w:val="24"/>
          <w:szCs w:val="24"/>
        </w:rPr>
        <w:t xml:space="preserve"> 6</w:t>
      </w:r>
      <w:r w:rsidR="00647458" w:rsidRPr="0088611A">
        <w:rPr>
          <w:rFonts w:ascii="Times New Roman" w:hAnsi="Times New Roman" w:cs="Times New Roman"/>
          <w:sz w:val="24"/>
          <w:szCs w:val="24"/>
        </w:rPr>
        <w:t>9,0 млн.</w:t>
      </w:r>
      <w:r w:rsidR="00BF3915" w:rsidRP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88611A">
        <w:rPr>
          <w:rFonts w:ascii="Times New Roman" w:hAnsi="Times New Roman" w:cs="Times New Roman"/>
          <w:sz w:val="24"/>
          <w:szCs w:val="24"/>
        </w:rPr>
        <w:t xml:space="preserve">рублей, в 2018 - </w:t>
      </w:r>
      <w:r w:rsidR="00647458" w:rsidRPr="0088611A">
        <w:rPr>
          <w:rFonts w:ascii="Times New Roman" w:hAnsi="Times New Roman" w:cs="Times New Roman"/>
          <w:sz w:val="24"/>
          <w:szCs w:val="24"/>
        </w:rPr>
        <w:t>58,6</w:t>
      </w:r>
      <w:r w:rsidRPr="0088611A">
        <w:rPr>
          <w:rFonts w:ascii="Times New Roman" w:hAnsi="Times New Roman" w:cs="Times New Roman"/>
          <w:sz w:val="24"/>
          <w:szCs w:val="24"/>
        </w:rPr>
        <w:t xml:space="preserve"> млн.</w:t>
      </w:r>
      <w:r w:rsidR="00BF3915" w:rsidRPr="0088611A">
        <w:rPr>
          <w:rFonts w:ascii="Times New Roman" w:hAnsi="Times New Roman" w:cs="Times New Roman"/>
          <w:sz w:val="24"/>
          <w:szCs w:val="24"/>
        </w:rPr>
        <w:t xml:space="preserve"> </w:t>
      </w:r>
      <w:r w:rsidRPr="0088611A">
        <w:rPr>
          <w:rFonts w:ascii="Times New Roman" w:hAnsi="Times New Roman" w:cs="Times New Roman"/>
          <w:sz w:val="24"/>
          <w:szCs w:val="24"/>
        </w:rPr>
        <w:t>рублей, в 2019 году – 15 млн. рублей».</w:t>
      </w:r>
    </w:p>
    <w:p w:rsidR="00C51B8D" w:rsidRPr="0088611A" w:rsidRDefault="00BF4311" w:rsidP="0062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>2</w:t>
      </w:r>
      <w:r w:rsidR="00C51B8D" w:rsidRPr="0088611A">
        <w:rPr>
          <w:rFonts w:ascii="Times New Roman" w:hAnsi="Times New Roman" w:cs="Times New Roman"/>
          <w:sz w:val="24"/>
          <w:szCs w:val="24"/>
        </w:rPr>
        <w:t>) строку 9.2 раздела «2018 год» таблицы №1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1560"/>
        <w:gridCol w:w="1552"/>
      </w:tblGrid>
      <w:tr w:rsidR="00C51B8D" w:rsidRPr="0088611A" w:rsidTr="00BF3915">
        <w:tc>
          <w:tcPr>
            <w:tcW w:w="562" w:type="dxa"/>
          </w:tcPr>
          <w:p w:rsidR="00C51B8D" w:rsidRPr="0088611A" w:rsidRDefault="00C51B8D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694" w:type="dxa"/>
          </w:tcPr>
          <w:p w:rsidR="00C51B8D" w:rsidRPr="0088611A" w:rsidRDefault="00C51B8D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976" w:type="dxa"/>
          </w:tcPr>
          <w:p w:rsidR="00C51B8D" w:rsidRPr="0088611A" w:rsidRDefault="00C51B8D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ул. Ленина, д.10</w:t>
            </w:r>
            <w:r w:rsidR="000C3441" w:rsidRPr="0088611A">
              <w:rPr>
                <w:rFonts w:ascii="Times New Roman" w:hAnsi="Times New Roman" w:cs="Times New Roman"/>
                <w:sz w:val="24"/>
                <w:szCs w:val="24"/>
              </w:rPr>
              <w:t>, пом. 008</w:t>
            </w:r>
          </w:p>
        </w:tc>
        <w:tc>
          <w:tcPr>
            <w:tcW w:w="1560" w:type="dxa"/>
          </w:tcPr>
          <w:p w:rsidR="00C51B8D" w:rsidRPr="0088611A" w:rsidRDefault="00C51B8D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2" w:type="dxa"/>
          </w:tcPr>
          <w:p w:rsidR="00C51B8D" w:rsidRPr="0088611A" w:rsidRDefault="00C51B8D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</w:tbl>
    <w:p w:rsidR="00C51B8D" w:rsidRPr="0088611A" w:rsidRDefault="00BF4311" w:rsidP="0062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>3</w:t>
      </w:r>
      <w:r w:rsidR="00C51B8D" w:rsidRPr="0088611A">
        <w:rPr>
          <w:rFonts w:ascii="Times New Roman" w:hAnsi="Times New Roman" w:cs="Times New Roman"/>
          <w:sz w:val="24"/>
          <w:szCs w:val="24"/>
        </w:rPr>
        <w:t>) д</w:t>
      </w:r>
      <w:r w:rsidR="00AD335D" w:rsidRPr="0088611A">
        <w:rPr>
          <w:rFonts w:ascii="Times New Roman" w:hAnsi="Times New Roman" w:cs="Times New Roman"/>
          <w:sz w:val="24"/>
          <w:szCs w:val="24"/>
        </w:rPr>
        <w:t>ополнить раздел «2018 год» таблицы №1 строкой следующего содерж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1560"/>
        <w:gridCol w:w="1552"/>
      </w:tblGrid>
      <w:tr w:rsidR="00AD335D" w:rsidRPr="0088611A" w:rsidTr="00BF3915">
        <w:tc>
          <w:tcPr>
            <w:tcW w:w="562" w:type="dxa"/>
          </w:tcPr>
          <w:p w:rsidR="00AD335D" w:rsidRPr="0088611A" w:rsidRDefault="00AD335D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694" w:type="dxa"/>
          </w:tcPr>
          <w:p w:rsidR="00AD335D" w:rsidRPr="0088611A" w:rsidRDefault="00C51B8D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335D" w:rsidRPr="0088611A">
              <w:rPr>
                <w:rFonts w:ascii="Times New Roman" w:hAnsi="Times New Roman" w:cs="Times New Roman"/>
                <w:sz w:val="24"/>
                <w:szCs w:val="24"/>
              </w:rPr>
              <w:t>ежилое помещение</w:t>
            </w:r>
          </w:p>
        </w:tc>
        <w:tc>
          <w:tcPr>
            <w:tcW w:w="2976" w:type="dxa"/>
          </w:tcPr>
          <w:p w:rsidR="00AD335D" w:rsidRPr="0088611A" w:rsidRDefault="00C51B8D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335D" w:rsidRPr="0088611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35D" w:rsidRPr="0088611A">
              <w:rPr>
                <w:rFonts w:ascii="Times New Roman" w:hAnsi="Times New Roman" w:cs="Times New Roman"/>
                <w:sz w:val="24"/>
                <w:szCs w:val="24"/>
              </w:rPr>
              <w:t>Победы, д.30</w:t>
            </w:r>
            <w:r w:rsidR="000C3441" w:rsidRPr="0088611A">
              <w:rPr>
                <w:rFonts w:ascii="Times New Roman" w:hAnsi="Times New Roman" w:cs="Times New Roman"/>
                <w:sz w:val="24"/>
                <w:szCs w:val="24"/>
              </w:rPr>
              <w:t>, пом.15-19, 22 в пом.002</w:t>
            </w:r>
          </w:p>
        </w:tc>
        <w:tc>
          <w:tcPr>
            <w:tcW w:w="1560" w:type="dxa"/>
          </w:tcPr>
          <w:p w:rsidR="00AD335D" w:rsidRPr="0088611A" w:rsidRDefault="00C51B8D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2" w:type="dxa"/>
          </w:tcPr>
          <w:p w:rsidR="00AD335D" w:rsidRPr="0088611A" w:rsidRDefault="00C51B8D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</w:tbl>
    <w:p w:rsidR="00BF3915" w:rsidRPr="0088611A" w:rsidRDefault="002E0410" w:rsidP="0062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F3915" w:rsidRPr="0088611A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F0454B">
        <w:rPr>
          <w:rFonts w:ascii="Times New Roman" w:hAnsi="Times New Roman" w:cs="Times New Roman"/>
          <w:sz w:val="24"/>
          <w:szCs w:val="24"/>
        </w:rPr>
        <w:t>таблицу</w:t>
      </w:r>
      <w:r w:rsidR="00BF3915" w:rsidRPr="0088611A">
        <w:rPr>
          <w:rFonts w:ascii="Times New Roman" w:hAnsi="Times New Roman" w:cs="Times New Roman"/>
          <w:sz w:val="24"/>
          <w:szCs w:val="24"/>
        </w:rPr>
        <w:t xml:space="preserve"> №2 строками следующего содерж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708"/>
        <w:gridCol w:w="851"/>
        <w:gridCol w:w="2261"/>
      </w:tblGrid>
      <w:tr w:rsidR="00BF3915" w:rsidRPr="0088611A" w:rsidTr="00B42D23">
        <w:tc>
          <w:tcPr>
            <w:tcW w:w="9344" w:type="dxa"/>
            <w:gridSpan w:val="6"/>
          </w:tcPr>
          <w:p w:rsidR="00BF3915" w:rsidRPr="0088611A" w:rsidRDefault="00BF3915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BF3915" w:rsidRPr="0088611A" w:rsidTr="00BF3915">
        <w:tc>
          <w:tcPr>
            <w:tcW w:w="562" w:type="dxa"/>
          </w:tcPr>
          <w:p w:rsidR="00BF3915" w:rsidRPr="0088611A" w:rsidRDefault="00BF3915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F3915" w:rsidRPr="0088611A" w:rsidRDefault="00BF3915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268" w:type="dxa"/>
          </w:tcPr>
          <w:p w:rsidR="00BF3915" w:rsidRPr="0088611A" w:rsidRDefault="00BF3915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ул. Молодежная, д.1, пом.</w:t>
            </w:r>
            <w:r w:rsidRPr="00886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</w:tcPr>
          <w:p w:rsidR="00BF3915" w:rsidRPr="0088611A" w:rsidRDefault="00BF3915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851" w:type="dxa"/>
          </w:tcPr>
          <w:p w:rsidR="00BF3915" w:rsidRPr="0088611A" w:rsidRDefault="00BF3915" w:rsidP="0062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2261" w:type="dxa"/>
          </w:tcPr>
          <w:p w:rsidR="00BF3915" w:rsidRPr="0088611A" w:rsidRDefault="00BF3915" w:rsidP="0062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11A">
              <w:rPr>
                <w:rFonts w:ascii="Times New Roman" w:hAnsi="Times New Roman" w:cs="Times New Roman"/>
                <w:sz w:val="24"/>
                <w:szCs w:val="24"/>
              </w:rPr>
              <w:t>ООО «Проект-Сервис Групп»</w:t>
            </w:r>
          </w:p>
        </w:tc>
      </w:tr>
    </w:tbl>
    <w:p w:rsidR="00E04397" w:rsidRPr="0088611A" w:rsidRDefault="00E04397" w:rsidP="00627C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34E" w:rsidRPr="0088611A" w:rsidRDefault="006F034E" w:rsidP="0062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>2.</w:t>
      </w:r>
      <w:r w:rsidR="00DB4592" w:rsidRPr="0088611A">
        <w:rPr>
          <w:rFonts w:ascii="Times New Roman" w:hAnsi="Times New Roman" w:cs="Times New Roman"/>
          <w:sz w:val="24"/>
          <w:szCs w:val="24"/>
        </w:rPr>
        <w:t xml:space="preserve"> Настоящее Решение о</w:t>
      </w:r>
      <w:r w:rsidR="00AB1A1F" w:rsidRPr="0088611A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88611A">
        <w:rPr>
          <w:rFonts w:ascii="Times New Roman" w:hAnsi="Times New Roman" w:cs="Times New Roman"/>
          <w:sz w:val="24"/>
          <w:szCs w:val="24"/>
        </w:rPr>
        <w:t>на городском сайте.</w:t>
      </w:r>
    </w:p>
    <w:p w:rsidR="00B145FA" w:rsidRPr="0088611A" w:rsidRDefault="00B145FA" w:rsidP="0062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915" w:rsidRDefault="00BF3915" w:rsidP="0062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410" w:rsidRPr="0088611A" w:rsidRDefault="002E0410" w:rsidP="00627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88611A" w:rsidRDefault="006F034E" w:rsidP="00627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11A">
        <w:rPr>
          <w:rFonts w:ascii="Times New Roman" w:hAnsi="Times New Roman" w:cs="Times New Roman"/>
          <w:sz w:val="24"/>
          <w:szCs w:val="24"/>
        </w:rPr>
        <w:t>Глава города Реутов</w:t>
      </w:r>
      <w:r w:rsidR="002E0410">
        <w:rPr>
          <w:rFonts w:ascii="Times New Roman" w:hAnsi="Times New Roman" w:cs="Times New Roman"/>
          <w:sz w:val="24"/>
          <w:szCs w:val="24"/>
        </w:rPr>
        <w:tab/>
      </w:r>
      <w:r w:rsidR="002E0410">
        <w:rPr>
          <w:rFonts w:ascii="Times New Roman" w:hAnsi="Times New Roman" w:cs="Times New Roman"/>
          <w:sz w:val="24"/>
          <w:szCs w:val="24"/>
        </w:rPr>
        <w:tab/>
      </w:r>
      <w:r w:rsidR="002E0410">
        <w:rPr>
          <w:rFonts w:ascii="Times New Roman" w:hAnsi="Times New Roman" w:cs="Times New Roman"/>
          <w:sz w:val="24"/>
          <w:szCs w:val="24"/>
        </w:rPr>
        <w:tab/>
      </w:r>
      <w:r w:rsidR="002E0410">
        <w:rPr>
          <w:rFonts w:ascii="Times New Roman" w:hAnsi="Times New Roman" w:cs="Times New Roman"/>
          <w:sz w:val="24"/>
          <w:szCs w:val="24"/>
        </w:rPr>
        <w:tab/>
      </w:r>
      <w:r w:rsidR="002E0410">
        <w:rPr>
          <w:rFonts w:ascii="Times New Roman" w:hAnsi="Times New Roman" w:cs="Times New Roman"/>
          <w:sz w:val="24"/>
          <w:szCs w:val="24"/>
        </w:rPr>
        <w:tab/>
      </w:r>
      <w:r w:rsidR="002E0410">
        <w:rPr>
          <w:rFonts w:ascii="Times New Roman" w:hAnsi="Times New Roman" w:cs="Times New Roman"/>
          <w:sz w:val="24"/>
          <w:szCs w:val="24"/>
        </w:rPr>
        <w:tab/>
      </w:r>
      <w:r w:rsidR="002E0410">
        <w:rPr>
          <w:rFonts w:ascii="Times New Roman" w:hAnsi="Times New Roman" w:cs="Times New Roman"/>
          <w:sz w:val="24"/>
          <w:szCs w:val="24"/>
        </w:rPr>
        <w:tab/>
      </w:r>
      <w:r w:rsidR="002E0410">
        <w:rPr>
          <w:rFonts w:ascii="Times New Roman" w:hAnsi="Times New Roman" w:cs="Times New Roman"/>
          <w:sz w:val="24"/>
          <w:szCs w:val="24"/>
        </w:rPr>
        <w:tab/>
      </w:r>
      <w:r w:rsidR="002E0410">
        <w:rPr>
          <w:rFonts w:ascii="Times New Roman" w:hAnsi="Times New Roman" w:cs="Times New Roman"/>
          <w:sz w:val="24"/>
          <w:szCs w:val="24"/>
        </w:rPr>
        <w:tab/>
      </w:r>
      <w:r w:rsidRPr="0088611A">
        <w:rPr>
          <w:rFonts w:ascii="Times New Roman" w:hAnsi="Times New Roman" w:cs="Times New Roman"/>
          <w:sz w:val="24"/>
          <w:szCs w:val="24"/>
        </w:rPr>
        <w:t>С.</w:t>
      </w:r>
      <w:r w:rsidR="001600B8" w:rsidRPr="0088611A">
        <w:rPr>
          <w:rFonts w:ascii="Times New Roman" w:hAnsi="Times New Roman" w:cs="Times New Roman"/>
          <w:sz w:val="24"/>
          <w:szCs w:val="24"/>
        </w:rPr>
        <w:t>А</w:t>
      </w:r>
      <w:r w:rsidRPr="0088611A">
        <w:rPr>
          <w:rFonts w:ascii="Times New Roman" w:hAnsi="Times New Roman" w:cs="Times New Roman"/>
          <w:sz w:val="24"/>
          <w:szCs w:val="24"/>
        </w:rPr>
        <w:t>.</w:t>
      </w:r>
      <w:r w:rsidR="0001299E" w:rsidRPr="0088611A">
        <w:rPr>
          <w:rFonts w:ascii="Times New Roman" w:hAnsi="Times New Roman" w:cs="Times New Roman"/>
          <w:sz w:val="24"/>
          <w:szCs w:val="24"/>
        </w:rPr>
        <w:t xml:space="preserve"> </w:t>
      </w:r>
      <w:r w:rsidR="001600B8" w:rsidRPr="0088611A">
        <w:rPr>
          <w:rFonts w:ascii="Times New Roman" w:hAnsi="Times New Roman" w:cs="Times New Roman"/>
          <w:sz w:val="24"/>
          <w:szCs w:val="24"/>
        </w:rPr>
        <w:t>Каторов</w:t>
      </w:r>
    </w:p>
    <w:p w:rsidR="00C86172" w:rsidRDefault="00C86172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410" w:rsidRPr="0088611A" w:rsidRDefault="002E0410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410" w:rsidRDefault="002E0410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2E0410" w:rsidRDefault="002E0410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2E0410" w:rsidRDefault="002E0410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2E0410" w:rsidRDefault="002E0410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27C3E">
        <w:rPr>
          <w:rFonts w:ascii="Times New Roman" w:hAnsi="Times New Roman" w:cs="Times New Roman"/>
          <w:sz w:val="24"/>
          <w:szCs w:val="24"/>
        </w:rPr>
        <w:t>18.07.2018 № 514/101</w:t>
      </w:r>
    </w:p>
    <w:p w:rsidR="00627C3E" w:rsidRDefault="00627C3E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C3E" w:rsidRDefault="00627C3E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C3E" w:rsidRDefault="00627C3E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C3E" w:rsidRDefault="00627C3E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C3E" w:rsidRDefault="00627C3E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C3E" w:rsidRDefault="00627C3E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C3E" w:rsidRDefault="00627C3E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34E" w:rsidRPr="0088611A" w:rsidRDefault="006F034E" w:rsidP="00627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034E" w:rsidRPr="0088611A" w:rsidSect="0088611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B42603D"/>
    <w:multiLevelType w:val="hybridMultilevel"/>
    <w:tmpl w:val="1AB2776C"/>
    <w:lvl w:ilvl="0" w:tplc="6944B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45"/>
    <w:rsid w:val="0001299E"/>
    <w:rsid w:val="00032BB1"/>
    <w:rsid w:val="000509DC"/>
    <w:rsid w:val="0009303D"/>
    <w:rsid w:val="0009766D"/>
    <w:rsid w:val="000C3441"/>
    <w:rsid w:val="000C68D1"/>
    <w:rsid w:val="000E0882"/>
    <w:rsid w:val="00103A2C"/>
    <w:rsid w:val="0012322E"/>
    <w:rsid w:val="001600B8"/>
    <w:rsid w:val="001847C7"/>
    <w:rsid w:val="001E468E"/>
    <w:rsid w:val="001F46E5"/>
    <w:rsid w:val="002135BA"/>
    <w:rsid w:val="00243224"/>
    <w:rsid w:val="00243850"/>
    <w:rsid w:val="00255ADB"/>
    <w:rsid w:val="002A7EB3"/>
    <w:rsid w:val="002B646E"/>
    <w:rsid w:val="002D4D88"/>
    <w:rsid w:val="002E0410"/>
    <w:rsid w:val="002F2F8A"/>
    <w:rsid w:val="003172DF"/>
    <w:rsid w:val="00336B9D"/>
    <w:rsid w:val="003555E0"/>
    <w:rsid w:val="003556E8"/>
    <w:rsid w:val="003B51E9"/>
    <w:rsid w:val="003D01D5"/>
    <w:rsid w:val="003E0087"/>
    <w:rsid w:val="003E172E"/>
    <w:rsid w:val="00404772"/>
    <w:rsid w:val="004647CC"/>
    <w:rsid w:val="00491A0A"/>
    <w:rsid w:val="004F0A7B"/>
    <w:rsid w:val="005267B5"/>
    <w:rsid w:val="00534904"/>
    <w:rsid w:val="00585EA1"/>
    <w:rsid w:val="005B72C4"/>
    <w:rsid w:val="005D60EA"/>
    <w:rsid w:val="005F4E67"/>
    <w:rsid w:val="006151BF"/>
    <w:rsid w:val="00627C3E"/>
    <w:rsid w:val="00647458"/>
    <w:rsid w:val="00673516"/>
    <w:rsid w:val="00696E96"/>
    <w:rsid w:val="006B790B"/>
    <w:rsid w:val="006E2874"/>
    <w:rsid w:val="006F034E"/>
    <w:rsid w:val="006F7FB1"/>
    <w:rsid w:val="00734A86"/>
    <w:rsid w:val="00772094"/>
    <w:rsid w:val="00797DCE"/>
    <w:rsid w:val="007B6001"/>
    <w:rsid w:val="007E1DFC"/>
    <w:rsid w:val="007F2653"/>
    <w:rsid w:val="007F6282"/>
    <w:rsid w:val="00850D9C"/>
    <w:rsid w:val="0088611A"/>
    <w:rsid w:val="008A67F2"/>
    <w:rsid w:val="008B0ACF"/>
    <w:rsid w:val="008B6237"/>
    <w:rsid w:val="008C43F8"/>
    <w:rsid w:val="008F25A0"/>
    <w:rsid w:val="0091571C"/>
    <w:rsid w:val="0091786E"/>
    <w:rsid w:val="0094072B"/>
    <w:rsid w:val="009C1400"/>
    <w:rsid w:val="00A2707C"/>
    <w:rsid w:val="00A540CE"/>
    <w:rsid w:val="00AB1A1F"/>
    <w:rsid w:val="00AD335D"/>
    <w:rsid w:val="00AE3C5F"/>
    <w:rsid w:val="00B145FA"/>
    <w:rsid w:val="00B2754A"/>
    <w:rsid w:val="00B65A36"/>
    <w:rsid w:val="00BA3645"/>
    <w:rsid w:val="00BC01E0"/>
    <w:rsid w:val="00BD3BF0"/>
    <w:rsid w:val="00BE3BA0"/>
    <w:rsid w:val="00BF3915"/>
    <w:rsid w:val="00BF4311"/>
    <w:rsid w:val="00C00120"/>
    <w:rsid w:val="00C13550"/>
    <w:rsid w:val="00C2214F"/>
    <w:rsid w:val="00C230D4"/>
    <w:rsid w:val="00C51B8D"/>
    <w:rsid w:val="00C6698C"/>
    <w:rsid w:val="00C66FDE"/>
    <w:rsid w:val="00C85995"/>
    <w:rsid w:val="00C86172"/>
    <w:rsid w:val="00CF2004"/>
    <w:rsid w:val="00CF7D95"/>
    <w:rsid w:val="00D26896"/>
    <w:rsid w:val="00D659BF"/>
    <w:rsid w:val="00D66067"/>
    <w:rsid w:val="00D73FDC"/>
    <w:rsid w:val="00DB4592"/>
    <w:rsid w:val="00E04397"/>
    <w:rsid w:val="00E81823"/>
    <w:rsid w:val="00E83A29"/>
    <w:rsid w:val="00ED7B92"/>
    <w:rsid w:val="00EE02FE"/>
    <w:rsid w:val="00F0454B"/>
    <w:rsid w:val="00F168A3"/>
    <w:rsid w:val="00F60F95"/>
    <w:rsid w:val="00F638BF"/>
    <w:rsid w:val="00FA07DE"/>
    <w:rsid w:val="00FA35A0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6E48-8BE5-46AB-B26A-4AC580B1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0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C975-1777-4B72-A2B0-5F3A1F18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13</cp:revision>
  <cp:lastPrinted>2018-07-19T08:22:00Z</cp:lastPrinted>
  <dcterms:created xsi:type="dcterms:W3CDTF">2018-07-12T09:07:00Z</dcterms:created>
  <dcterms:modified xsi:type="dcterms:W3CDTF">2018-07-26T12:17:00Z</dcterms:modified>
</cp:coreProperties>
</file>